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6:09:2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16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TI BINTI BAH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05329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208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59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,00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.36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6:09:2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16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TI BINTI BAH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05329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290000208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59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,00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.36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